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2C" w:rsidRP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8F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4432</wp:posOffset>
            </wp:positionH>
            <wp:positionV relativeFrom="paragraph">
              <wp:posOffset>95149</wp:posOffset>
            </wp:positionV>
            <wp:extent cx="1156212" cy="1009650"/>
            <wp:effectExtent l="0" t="0" r="0" b="0"/>
            <wp:wrapNone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1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T.C.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KÜTAHYA DUMLUPINAR ÜNİVERSİTESİ</w:t>
      </w:r>
    </w:p>
    <w:p w:rsidR="000E212C" w:rsidRPr="00C650F3" w:rsidRDefault="00043230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ET</w:t>
      </w:r>
      <w:r w:rsidR="0070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12C" w:rsidRPr="00C650F3">
        <w:rPr>
          <w:rFonts w:ascii="Times New Roman" w:hAnsi="Times New Roman" w:cs="Times New Roman"/>
          <w:b/>
          <w:sz w:val="24"/>
          <w:szCs w:val="24"/>
        </w:rPr>
        <w:t xml:space="preserve">MESLEK YÜKSEKOKULU 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ŞLETMEDE MESLEKİ EĞİTİM </w:t>
      </w:r>
      <w:r w:rsidRPr="00C650F3">
        <w:rPr>
          <w:rFonts w:ascii="Times New Roman" w:hAnsi="Times New Roman" w:cs="Times New Roman"/>
          <w:b/>
          <w:sz w:val="24"/>
          <w:szCs w:val="24"/>
        </w:rPr>
        <w:t>DERSİ</w:t>
      </w:r>
    </w:p>
    <w:p w:rsidR="000E212C" w:rsidRPr="00C650F3" w:rsidRDefault="008C6760" w:rsidP="000E212C">
      <w:pPr>
        <w:pStyle w:val="Balk1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Cs w:val="24"/>
          <w:lang w:val="tr-TR"/>
        </w:rPr>
      </w:pPr>
      <w:r w:rsidRPr="00C650F3">
        <w:rPr>
          <w:bCs/>
          <w:szCs w:val="24"/>
          <w:lang w:val="tr-TR"/>
        </w:rPr>
        <w:t xml:space="preserve">……’INCI HAFTA </w:t>
      </w:r>
      <w:r w:rsidR="009C76D8" w:rsidRPr="00C650F3">
        <w:rPr>
          <w:bCs/>
          <w:szCs w:val="24"/>
          <w:lang w:val="tr-TR"/>
        </w:rPr>
        <w:t>HAFTALIK</w:t>
      </w:r>
      <w:r w:rsidR="000E212C" w:rsidRPr="00C650F3">
        <w:rPr>
          <w:bCs/>
          <w:szCs w:val="24"/>
          <w:lang w:val="tr-TR"/>
        </w:rPr>
        <w:t xml:space="preserve"> RAPORU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ncinin Adı Soyad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 xml:space="preserve">Bölümü/Programı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Numaras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İşletmenin Ad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 w:rsidDel="0026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Sorumlu Öğretim Elemanı</w:t>
      </w:r>
      <w:r w:rsidRPr="00C650F3">
        <w:rPr>
          <w:rFonts w:ascii="Times New Roman" w:hAnsi="Times New Roman" w:cs="Times New Roman"/>
          <w:sz w:val="24"/>
          <w:szCs w:val="24"/>
        </w:rPr>
        <w:tab/>
        <w:t>:</w:t>
      </w:r>
      <w:r w:rsidRPr="00C65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tim Yıl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  <w:t xml:space="preserve">ve Dönemi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>20…-20… Güz/Bahar Yarıyılı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>Rapor Haftası</w:t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: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center"/>
        <w:rPr>
          <w:rFonts w:ascii="Times New Roman" w:hAnsi="Times New Roman" w:cs="Times New Roman"/>
          <w:bCs/>
          <w:sz w:val="18"/>
        </w:rPr>
      </w:pP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0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İşletmede Mesleki Eğitimi</w:t>
      </w:r>
      <w:r w:rsidRPr="00C650F3" w:rsidDel="00F122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Haftalık Raporu ……/……/…… tarihinde aşağıdaki </w:t>
      </w:r>
      <w:r w:rsidR="006139D0" w:rsidRPr="00C650F3">
        <w:rPr>
          <w:rFonts w:ascii="Times New Roman" w:hAnsi="Times New Roman" w:cs="Times New Roman"/>
          <w:b/>
          <w:i/>
        </w:rPr>
        <w:t>İşletmenin eğitici personeli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 tarafından kabul edilmiştir.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 w:rsidDel="0026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976" w:rsidRPr="00C650F3" w:rsidRDefault="00647976" w:rsidP="000E212C">
      <w:pPr>
        <w:rPr>
          <w:rFonts w:ascii="Times New Roman" w:hAnsi="Times New Roman" w:cs="Times New Roman"/>
          <w:color w:val="000000" w:themeColor="text1"/>
          <w:sz w:val="28"/>
        </w:rPr>
      </w:pPr>
    </w:p>
    <w:p w:rsidR="00796737" w:rsidRDefault="002F07FB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50F3">
        <w:rPr>
          <w:rFonts w:ascii="Times New Roman" w:hAnsi="Times New Roman" w:cs="Times New Roman"/>
          <w:b/>
          <w:bCs/>
        </w:rPr>
        <w:t>*</w:t>
      </w:r>
      <w:r w:rsidRPr="00C650F3">
        <w:rPr>
          <w:rFonts w:ascii="Times New Roman" w:hAnsi="Times New Roman" w:cs="Times New Roman"/>
        </w:rPr>
        <w:t xml:space="preserve">Öğrenciler, İşletmede bulunduğu sürelerde her gün yaptıkları çalışma ve etkinlikleri içeren “İME Haftalık Çalışma Raporu”nu eğitici personele </w:t>
      </w:r>
      <w:bookmarkStart w:id="0" w:name="_GoBack"/>
      <w:bookmarkEnd w:id="0"/>
      <w:r w:rsidR="00F32468" w:rsidRPr="00F32468">
        <w:rPr>
          <w:rFonts w:ascii="Times New Roman" w:hAnsi="Times New Roman" w:cs="Times New Roman"/>
        </w:rPr>
        <w:t>onaylatıp teslim eder</w:t>
      </w:r>
      <w:r w:rsidR="00F32468">
        <w:rPr>
          <w:rFonts w:ascii="Times New Roman" w:hAnsi="Times New Roman" w:cs="Times New Roman"/>
        </w:rPr>
        <w:t>.</w:t>
      </w:r>
    </w:p>
    <w:p w:rsidR="00F32468" w:rsidRPr="00C650F3" w:rsidRDefault="00F32468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/>
      </w:tblPr>
      <w:tblGrid>
        <w:gridCol w:w="2405"/>
        <w:gridCol w:w="6667"/>
      </w:tblGrid>
      <w:tr w:rsidR="008C6760" w:rsidRPr="00C650F3" w:rsidTr="005A3627">
        <w:trPr>
          <w:trHeight w:hRule="exact" w:val="616"/>
          <w:jc w:val="center"/>
        </w:trPr>
        <w:tc>
          <w:tcPr>
            <w:tcW w:w="9072" w:type="dxa"/>
            <w:gridSpan w:val="2"/>
            <w:vAlign w:val="center"/>
          </w:tcPr>
          <w:p w:rsidR="008C6760" w:rsidRPr="00C650F3" w:rsidRDefault="008C6760" w:rsidP="008E184D">
            <w:pPr>
              <w:pStyle w:val="ListeParagra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fta</w:t>
            </w:r>
            <w:r w:rsidR="008E184D"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ık</w:t>
            </w: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Çalışma Raporu</w:t>
            </w:r>
          </w:p>
        </w:tc>
      </w:tr>
      <w:tr w:rsidR="008C6760" w:rsidRPr="00C650F3" w:rsidTr="007A5244">
        <w:trPr>
          <w:trHeight w:hRule="exact" w:val="359"/>
          <w:jc w:val="center"/>
        </w:trPr>
        <w:tc>
          <w:tcPr>
            <w:tcW w:w="2405" w:type="dxa"/>
            <w:vAlign w:val="center"/>
          </w:tcPr>
          <w:p w:rsidR="008C6760" w:rsidRPr="00917BD6" w:rsidRDefault="008C6760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667" w:type="dxa"/>
            <w:vAlign w:val="center"/>
          </w:tcPr>
          <w:p w:rsidR="008C6760" w:rsidRPr="00C650F3" w:rsidRDefault="008E184D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../20..- …/../20..</w:t>
            </w:r>
          </w:p>
        </w:tc>
      </w:tr>
      <w:tr w:rsidR="00917BD6" w:rsidRPr="00C650F3" w:rsidTr="00750DB4">
        <w:trPr>
          <w:trHeight w:val="6738"/>
          <w:jc w:val="center"/>
        </w:trPr>
        <w:tc>
          <w:tcPr>
            <w:tcW w:w="2405" w:type="dxa"/>
            <w:vAlign w:val="center"/>
          </w:tcPr>
          <w:p w:rsidR="00917BD6" w:rsidRPr="00917BD6" w:rsidRDefault="00917BD6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pılan İş</w:t>
            </w:r>
          </w:p>
        </w:tc>
        <w:tc>
          <w:tcPr>
            <w:tcW w:w="6667" w:type="dxa"/>
            <w:vAlign w:val="center"/>
          </w:tcPr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6760" w:rsidRPr="00C650F3" w:rsidTr="007A5244">
        <w:trPr>
          <w:trHeight w:hRule="exact" w:val="964"/>
          <w:jc w:val="center"/>
        </w:trPr>
        <w:tc>
          <w:tcPr>
            <w:tcW w:w="2405" w:type="dxa"/>
            <w:vAlign w:val="center"/>
          </w:tcPr>
          <w:p w:rsidR="008E184D" w:rsidRPr="00917BD6" w:rsidRDefault="008E184D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ğitici Personel</w:t>
            </w:r>
          </w:p>
          <w:p w:rsidR="008C6760" w:rsidRPr="00C650F3" w:rsidRDefault="007A5244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üş ve Düşünceler</w:t>
            </w:r>
          </w:p>
        </w:tc>
        <w:tc>
          <w:tcPr>
            <w:tcW w:w="6667" w:type="dxa"/>
            <w:vAlign w:val="center"/>
          </w:tcPr>
          <w:p w:rsidR="008C6760" w:rsidRPr="00C650F3" w:rsidRDefault="008C6760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06132" w:rsidRPr="00C650F3" w:rsidRDefault="00906132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0" w:type="auto"/>
        <w:tblLook w:val="04A0"/>
      </w:tblPr>
      <w:tblGrid>
        <w:gridCol w:w="4644"/>
        <w:gridCol w:w="1396"/>
        <w:gridCol w:w="3020"/>
      </w:tblGrid>
      <w:tr w:rsidR="00F661D8" w:rsidRPr="00C650F3" w:rsidTr="00765AFE">
        <w:tc>
          <w:tcPr>
            <w:tcW w:w="4644" w:type="dxa"/>
            <w:shd w:val="clear" w:color="auto" w:fill="auto"/>
          </w:tcPr>
          <w:p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F661D8" w:rsidRPr="00C650F3" w:rsidRDefault="00F661D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Tarih: ……../……./20….</w:t>
            </w:r>
          </w:p>
        </w:tc>
      </w:tr>
      <w:tr w:rsidR="00F661D8" w:rsidRPr="00C650F3" w:rsidTr="00765AFE">
        <w:tc>
          <w:tcPr>
            <w:tcW w:w="4644" w:type="dxa"/>
            <w:shd w:val="clear" w:color="auto" w:fill="auto"/>
          </w:tcPr>
          <w:p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E8" w:rsidRPr="00C650F3" w:rsidTr="00765AFE">
        <w:trPr>
          <w:trHeight w:val="321"/>
        </w:trPr>
        <w:tc>
          <w:tcPr>
            <w:tcW w:w="4644" w:type="dxa"/>
            <w:shd w:val="clear" w:color="auto" w:fill="auto"/>
          </w:tcPr>
          <w:p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</w:rPr>
            </w:pPr>
            <w:r w:rsidRPr="00C650F3">
              <w:rPr>
                <w:rFonts w:ascii="Times New Roman" w:hAnsi="Times New Roman" w:cs="Times New Roman"/>
              </w:rPr>
              <w:t>Eğitici Personel</w:t>
            </w:r>
          </w:p>
          <w:p w:rsidR="003C0BE8" w:rsidRPr="00C650F3" w:rsidRDefault="003C0BE8" w:rsidP="003C0BE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C0BE8" w:rsidRPr="00C650F3" w:rsidTr="00765AFE">
        <w:tc>
          <w:tcPr>
            <w:tcW w:w="4644" w:type="dxa"/>
            <w:shd w:val="clear" w:color="auto" w:fill="auto"/>
          </w:tcPr>
          <w:p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:rsidR="00B102A8" w:rsidRPr="00C650F3" w:rsidRDefault="00B102A8" w:rsidP="005A3627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B102A8" w:rsidRPr="00C650F3" w:rsidSect="00DB46CD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4D4E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8125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4350C"/>
    <w:multiLevelType w:val="hybridMultilevel"/>
    <w:tmpl w:val="2A9289D4"/>
    <w:lvl w:ilvl="0" w:tplc="0ACA46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552D51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660A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B0765"/>
    <w:multiLevelType w:val="hybridMultilevel"/>
    <w:tmpl w:val="ABE02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61F88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02263"/>
    <w:multiLevelType w:val="hybridMultilevel"/>
    <w:tmpl w:val="AE78E30C"/>
    <w:lvl w:ilvl="0" w:tplc="ADC0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55DC"/>
    <w:rsid w:val="00012290"/>
    <w:rsid w:val="00027474"/>
    <w:rsid w:val="00043230"/>
    <w:rsid w:val="0007293D"/>
    <w:rsid w:val="000B3A9E"/>
    <w:rsid w:val="000B5BCE"/>
    <w:rsid w:val="000E212C"/>
    <w:rsid w:val="000E3246"/>
    <w:rsid w:val="00120A3F"/>
    <w:rsid w:val="00121185"/>
    <w:rsid w:val="001729C7"/>
    <w:rsid w:val="00187092"/>
    <w:rsid w:val="001A31CA"/>
    <w:rsid w:val="001C25A0"/>
    <w:rsid w:val="001E1E0C"/>
    <w:rsid w:val="00231311"/>
    <w:rsid w:val="00246C91"/>
    <w:rsid w:val="002E1057"/>
    <w:rsid w:val="002F07FB"/>
    <w:rsid w:val="00301D0F"/>
    <w:rsid w:val="0039081B"/>
    <w:rsid w:val="00395823"/>
    <w:rsid w:val="003B4FA0"/>
    <w:rsid w:val="003C0BE8"/>
    <w:rsid w:val="003C2690"/>
    <w:rsid w:val="003F7251"/>
    <w:rsid w:val="0040156E"/>
    <w:rsid w:val="00442D45"/>
    <w:rsid w:val="004B4759"/>
    <w:rsid w:val="004D2B95"/>
    <w:rsid w:val="00514A7F"/>
    <w:rsid w:val="005A3627"/>
    <w:rsid w:val="005A724D"/>
    <w:rsid w:val="005B2194"/>
    <w:rsid w:val="006139D0"/>
    <w:rsid w:val="00626F12"/>
    <w:rsid w:val="00647976"/>
    <w:rsid w:val="006801D2"/>
    <w:rsid w:val="00702B05"/>
    <w:rsid w:val="007133DE"/>
    <w:rsid w:val="00765AFE"/>
    <w:rsid w:val="00765D65"/>
    <w:rsid w:val="007855DC"/>
    <w:rsid w:val="00796737"/>
    <w:rsid w:val="007A5244"/>
    <w:rsid w:val="008008A9"/>
    <w:rsid w:val="008103E5"/>
    <w:rsid w:val="0089179C"/>
    <w:rsid w:val="008A236A"/>
    <w:rsid w:val="008C6760"/>
    <w:rsid w:val="008C6988"/>
    <w:rsid w:val="008E184D"/>
    <w:rsid w:val="008E62A2"/>
    <w:rsid w:val="008F264D"/>
    <w:rsid w:val="008F5649"/>
    <w:rsid w:val="00906132"/>
    <w:rsid w:val="00917BD6"/>
    <w:rsid w:val="00930E59"/>
    <w:rsid w:val="009369F4"/>
    <w:rsid w:val="0098073F"/>
    <w:rsid w:val="00995434"/>
    <w:rsid w:val="009C2BCA"/>
    <w:rsid w:val="009C76D8"/>
    <w:rsid w:val="00A47CD8"/>
    <w:rsid w:val="00A50ACA"/>
    <w:rsid w:val="00A60E6A"/>
    <w:rsid w:val="00A732B4"/>
    <w:rsid w:val="00AD7768"/>
    <w:rsid w:val="00AF43F8"/>
    <w:rsid w:val="00B102A8"/>
    <w:rsid w:val="00B113D0"/>
    <w:rsid w:val="00B40CD1"/>
    <w:rsid w:val="00B43928"/>
    <w:rsid w:val="00B63E27"/>
    <w:rsid w:val="00BE660A"/>
    <w:rsid w:val="00C26950"/>
    <w:rsid w:val="00C650F3"/>
    <w:rsid w:val="00C67071"/>
    <w:rsid w:val="00C85E33"/>
    <w:rsid w:val="00C92E38"/>
    <w:rsid w:val="00CD31EC"/>
    <w:rsid w:val="00CF43A4"/>
    <w:rsid w:val="00D32567"/>
    <w:rsid w:val="00D5309F"/>
    <w:rsid w:val="00D545BC"/>
    <w:rsid w:val="00D55ECD"/>
    <w:rsid w:val="00D7229D"/>
    <w:rsid w:val="00DB46CD"/>
    <w:rsid w:val="00DB4D0E"/>
    <w:rsid w:val="00DD3DC2"/>
    <w:rsid w:val="00E14DE3"/>
    <w:rsid w:val="00E22D12"/>
    <w:rsid w:val="00E60B08"/>
    <w:rsid w:val="00EB6B7C"/>
    <w:rsid w:val="00ED3EC2"/>
    <w:rsid w:val="00EF0965"/>
    <w:rsid w:val="00EF2E1F"/>
    <w:rsid w:val="00F32468"/>
    <w:rsid w:val="00F34E1E"/>
    <w:rsid w:val="00F35765"/>
    <w:rsid w:val="00F661D8"/>
    <w:rsid w:val="00FD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C7"/>
  </w:style>
  <w:style w:type="paragraph" w:styleId="Balk1">
    <w:name w:val="heading 1"/>
    <w:aliases w:val="Bolum_Basliklari_Sau"/>
    <w:basedOn w:val="Normal"/>
    <w:next w:val="Normal"/>
    <w:link w:val="Balk1Char"/>
    <w:uiPriority w:val="99"/>
    <w:qFormat/>
    <w:rsid w:val="000E21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uTablo4-Vurgu11">
    <w:name w:val="Kılavuzu Tablo 4 - Vurgu 1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pr">
    <w:name w:val="Hyperlink"/>
    <w:basedOn w:val="VarsaylanParagrafYazTipi"/>
    <w:uiPriority w:val="99"/>
    <w:unhideWhenUsed/>
    <w:rsid w:val="000E324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B46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7976"/>
    <w:rPr>
      <w:rFonts w:ascii="Tahoma" w:hAnsi="Tahoma" w:cs="Tahoma"/>
      <w:sz w:val="16"/>
      <w:szCs w:val="16"/>
    </w:rPr>
  </w:style>
  <w:style w:type="character" w:customStyle="1" w:styleId="Balk1Char">
    <w:name w:val="Başlık 1 Char"/>
    <w:aliases w:val="Bolum_Basliklari_Sau Char"/>
    <w:basedOn w:val="VarsaylanParagrafYazTipi"/>
    <w:link w:val="Balk1"/>
    <w:uiPriority w:val="99"/>
    <w:rsid w:val="000E212C"/>
    <w:rPr>
      <w:rFonts w:ascii="Times New Roman" w:eastAsia="Times New Roman" w:hAnsi="Times New Roman" w:cs="Times New Roman"/>
      <w:b/>
      <w:sz w:val="26"/>
      <w:szCs w:val="20"/>
      <w:lang w:val="de-DE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9BCE-4092-46BF-9646-7EC5BC31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w7</cp:lastModifiedBy>
  <cp:revision>11</cp:revision>
  <dcterms:created xsi:type="dcterms:W3CDTF">2022-01-21T09:09:00Z</dcterms:created>
  <dcterms:modified xsi:type="dcterms:W3CDTF">2023-10-1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531ec7-3509-46cb-ac81-07765fdeb639</vt:lpwstr>
  </property>
  <property fmtid="{D5CDD505-2E9C-101B-9397-08002B2CF9AE}" pid="3" name="Classification">
    <vt:lpwstr>1145855-GP</vt:lpwstr>
  </property>
</Properties>
</file>